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page" w:horzAnchor="margin" w:tblpY="1051"/>
        <w:tblW w:w="10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806"/>
        <w:gridCol w:w="5387"/>
      </w:tblGrid>
      <w:tr w:rsidR="00E41A67" w:rsidRPr="00941E55" w:rsidTr="004D2DEB">
        <w:trPr>
          <w:trHeight w:val="1417"/>
        </w:trPr>
        <w:tc>
          <w:tcPr>
            <w:tcW w:w="4806" w:type="dxa"/>
            <w:shd w:val="clear" w:color="auto" w:fill="auto"/>
          </w:tcPr>
          <w:p w:rsidR="00E41A67" w:rsidRDefault="00E41A67" w:rsidP="00662511">
            <w:pPr>
              <w:tabs>
                <w:tab w:val="left" w:pos="4962"/>
              </w:tabs>
              <w:ind w:right="-108"/>
            </w:pP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882121975"/>
              <w:lock w:val="contentLocked"/>
              <w:placeholder>
                <w:docPart w:val="90718291808545149362DD0162F5BD63"/>
              </w:placeholder>
            </w:sdtPr>
            <w:sdtEndPr>
              <w:rPr>
                <w:lang w:val="en-US"/>
              </w:rPr>
            </w:sdtEndPr>
            <w:sdtContent>
              <w:p w:rsidR="00E41A67" w:rsidRPr="00941E55" w:rsidRDefault="00E41A67" w:rsidP="00662511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941E55">
                  <w:rPr>
                    <w:color w:val="FFFFFF" w:themeColor="background1"/>
                  </w:rPr>
                  <w:t xml:space="preserve">11  </w:t>
                </w:r>
                <w:r w:rsidRPr="00941E55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:rsidR="00E41A67" w:rsidRDefault="00E41A67" w:rsidP="00662511">
            <w:pPr>
              <w:tabs>
                <w:tab w:val="left" w:pos="4962"/>
              </w:tabs>
              <w:ind w:right="-108"/>
              <w:jc w:val="center"/>
              <w:rPr>
                <w:color w:val="7F7F7F" w:themeColor="text1" w:themeTint="80"/>
                <w:sz w:val="28"/>
                <w:szCs w:val="28"/>
              </w:rPr>
            </w:pPr>
          </w:p>
          <w:p w:rsidR="00E41A67" w:rsidRDefault="00E41A67" w:rsidP="00662511">
            <w:pPr>
              <w:tabs>
                <w:tab w:val="left" w:pos="4962"/>
              </w:tabs>
              <w:ind w:right="-108"/>
              <w:jc w:val="center"/>
              <w:rPr>
                <w:color w:val="7F7F7F" w:themeColor="text1" w:themeTint="80"/>
                <w:sz w:val="28"/>
                <w:szCs w:val="28"/>
              </w:rPr>
            </w:pPr>
          </w:p>
          <w:p w:rsidR="00E41A67" w:rsidRPr="00E41A67" w:rsidRDefault="00E41A67" w:rsidP="00662511">
            <w:pPr>
              <w:tabs>
                <w:tab w:val="left" w:pos="4962"/>
              </w:tabs>
              <w:ind w:right="-108"/>
              <w:jc w:val="center"/>
              <w:rPr>
                <w:color w:val="7F7F7F" w:themeColor="text1" w:themeTint="80"/>
                <w:sz w:val="28"/>
                <w:szCs w:val="28"/>
              </w:rPr>
            </w:pPr>
            <w:r w:rsidRPr="00E41A67">
              <w:rPr>
                <w:color w:val="7F7F7F" w:themeColor="text1" w:themeTint="80"/>
                <w:sz w:val="28"/>
                <w:szCs w:val="28"/>
              </w:rPr>
              <w:t>_____________ № _____________</w:t>
            </w:r>
          </w:p>
          <w:p w:rsidR="00E41A67" w:rsidRPr="00615A0A" w:rsidRDefault="00E41A67" w:rsidP="00662511">
            <w:pPr>
              <w:tabs>
                <w:tab w:val="left" w:pos="0"/>
                <w:tab w:val="left" w:pos="4111"/>
                <w:tab w:val="left" w:pos="4962"/>
              </w:tabs>
              <w:ind w:right="-108"/>
              <w:jc w:val="center"/>
              <w:rPr>
                <w:color w:val="7F7F7F" w:themeColor="text1" w:themeTint="80"/>
              </w:rPr>
            </w:pPr>
            <w:r w:rsidRPr="00E41A67">
              <w:rPr>
                <w:color w:val="7F7F7F" w:themeColor="text1" w:themeTint="80"/>
                <w:sz w:val="28"/>
                <w:szCs w:val="28"/>
              </w:rPr>
              <w:t>На  №  ________</w:t>
            </w:r>
            <w:r w:rsidRPr="00E41A67">
              <w:rPr>
                <w:color w:val="7F7F7F" w:themeColor="text1" w:themeTint="80"/>
                <w:sz w:val="28"/>
                <w:szCs w:val="28"/>
                <w:u w:val="single"/>
              </w:rPr>
              <w:t xml:space="preserve">от </w:t>
            </w:r>
            <w:r w:rsidRPr="00E41A67">
              <w:rPr>
                <w:color w:val="7F7F7F" w:themeColor="text1" w:themeTint="80"/>
                <w:sz w:val="28"/>
                <w:szCs w:val="28"/>
              </w:rPr>
              <w:t>________</w:t>
            </w:r>
            <w:r w:rsidRPr="00E41A67">
              <w:rPr>
                <w:color w:val="7F7F7F" w:themeColor="text1" w:themeTint="8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E41A67" w:rsidRPr="00C81546" w:rsidRDefault="00E41A67" w:rsidP="00E41A67">
            <w:pPr>
              <w:ind w:firstLine="14"/>
              <w:jc w:val="center"/>
              <w:rPr>
                <w:sz w:val="28"/>
                <w:szCs w:val="28"/>
              </w:rPr>
            </w:pPr>
            <w:r w:rsidRPr="00852EE1">
              <w:rPr>
                <w:bCs/>
                <w:sz w:val="28"/>
                <w:szCs w:val="28"/>
              </w:rPr>
              <w:t>Начальнику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81546">
              <w:rPr>
                <w:sz w:val="28"/>
                <w:szCs w:val="28"/>
              </w:rPr>
              <w:t>отряда ФПС ГПС –</w:t>
            </w:r>
          </w:p>
          <w:p w:rsidR="00E41A67" w:rsidRDefault="00E41A67" w:rsidP="00E41A67">
            <w:pPr>
              <w:ind w:firstLine="14"/>
              <w:jc w:val="center"/>
              <w:rPr>
                <w:sz w:val="28"/>
                <w:szCs w:val="28"/>
              </w:rPr>
            </w:pPr>
            <w:r w:rsidRPr="00C81546">
              <w:rPr>
                <w:sz w:val="28"/>
                <w:szCs w:val="28"/>
              </w:rPr>
              <w:t>Югорский филиал</w:t>
            </w:r>
          </w:p>
          <w:p w:rsidR="00E41A67" w:rsidRPr="00852EE1" w:rsidRDefault="00E41A67" w:rsidP="00E41A67">
            <w:pPr>
              <w:ind w:firstLine="14"/>
              <w:jc w:val="center"/>
              <w:rPr>
                <w:bCs/>
                <w:sz w:val="28"/>
                <w:szCs w:val="28"/>
              </w:rPr>
            </w:pPr>
            <w:r w:rsidRPr="00C81546">
              <w:rPr>
                <w:sz w:val="28"/>
                <w:szCs w:val="28"/>
              </w:rPr>
              <w:t xml:space="preserve"> ФГБУ «Управление ДП ФПС ГПС № 4»</w:t>
            </w:r>
          </w:p>
          <w:p w:rsidR="00E41A67" w:rsidRDefault="00E41A67" w:rsidP="00E41A67">
            <w:pPr>
              <w:ind w:firstLine="14"/>
              <w:jc w:val="center"/>
              <w:rPr>
                <w:bCs/>
                <w:sz w:val="28"/>
                <w:szCs w:val="28"/>
              </w:rPr>
            </w:pPr>
          </w:p>
          <w:p w:rsidR="00E41A67" w:rsidRPr="00941E55" w:rsidRDefault="00E41A67" w:rsidP="00E41A67">
            <w:pPr>
              <w:tabs>
                <w:tab w:val="left" w:pos="4860"/>
              </w:tabs>
              <w:ind w:firstLine="14"/>
              <w:jc w:val="center"/>
            </w:pPr>
            <w:r w:rsidRPr="00852EE1">
              <w:rPr>
                <w:bCs/>
                <w:sz w:val="28"/>
                <w:szCs w:val="28"/>
              </w:rPr>
              <w:t>Дудар И.В.</w:t>
            </w:r>
          </w:p>
        </w:tc>
      </w:tr>
    </w:tbl>
    <w:p w:rsidR="00E41A67" w:rsidRDefault="00E41A67" w:rsidP="00C81546">
      <w:pPr>
        <w:ind w:left="3544" w:firstLine="56"/>
        <w:jc w:val="center"/>
        <w:rPr>
          <w:bCs/>
          <w:sz w:val="28"/>
          <w:szCs w:val="28"/>
        </w:rPr>
      </w:pPr>
    </w:p>
    <w:p w:rsidR="00C81546" w:rsidRPr="00852EE1" w:rsidRDefault="00C81546" w:rsidP="00C81546">
      <w:pPr>
        <w:ind w:left="3544" w:firstLine="56"/>
        <w:jc w:val="center"/>
        <w:rPr>
          <w:bCs/>
          <w:sz w:val="28"/>
          <w:szCs w:val="28"/>
        </w:rPr>
      </w:pPr>
    </w:p>
    <w:p w:rsidR="00C81546" w:rsidRPr="00852EE1" w:rsidRDefault="00FB4F45" w:rsidP="00C81546">
      <w:pPr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FE690A">
        <w:rPr>
          <w:sz w:val="28"/>
          <w:szCs w:val="28"/>
        </w:rPr>
        <w:t>организации обучения</w:t>
      </w:r>
    </w:p>
    <w:p w:rsidR="00C81546" w:rsidRDefault="00C81546" w:rsidP="00C81546">
      <w:pPr>
        <w:rPr>
          <w:sz w:val="24"/>
        </w:rPr>
      </w:pPr>
    </w:p>
    <w:p w:rsidR="00FE690A" w:rsidRDefault="00FE690A" w:rsidP="00C81546">
      <w:pPr>
        <w:rPr>
          <w:sz w:val="24"/>
        </w:rPr>
      </w:pPr>
    </w:p>
    <w:p w:rsidR="00C81546" w:rsidRPr="00C81546" w:rsidRDefault="009A55B0" w:rsidP="00C815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им Вас </w:t>
      </w:r>
      <w:r w:rsidR="00975669">
        <w:rPr>
          <w:sz w:val="28"/>
          <w:szCs w:val="28"/>
        </w:rPr>
        <w:t>орган</w:t>
      </w:r>
      <w:r w:rsidR="004322CE">
        <w:rPr>
          <w:sz w:val="28"/>
          <w:szCs w:val="28"/>
        </w:rPr>
        <w:t>и</w:t>
      </w:r>
      <w:r w:rsidR="00975669">
        <w:rPr>
          <w:sz w:val="28"/>
          <w:szCs w:val="28"/>
        </w:rPr>
        <w:t>зовать</w:t>
      </w:r>
      <w:r>
        <w:rPr>
          <w:sz w:val="28"/>
          <w:szCs w:val="28"/>
        </w:rPr>
        <w:t xml:space="preserve"> </w:t>
      </w:r>
      <w:r w:rsidR="00C81546" w:rsidRPr="003D75AB">
        <w:rPr>
          <w:sz w:val="28"/>
          <w:szCs w:val="28"/>
        </w:rPr>
        <w:t>обучение</w:t>
      </w:r>
      <w:r w:rsidR="00767E9C">
        <w:rPr>
          <w:sz w:val="28"/>
          <w:szCs w:val="28"/>
        </w:rPr>
        <w:t xml:space="preserve"> </w:t>
      </w:r>
      <w:r w:rsidR="006B4E27">
        <w:rPr>
          <w:sz w:val="28"/>
          <w:szCs w:val="28"/>
        </w:rPr>
        <w:t xml:space="preserve">работников </w:t>
      </w:r>
      <w:r w:rsidR="00767E9C" w:rsidRPr="00767E9C">
        <w:rPr>
          <w:sz w:val="28"/>
          <w:szCs w:val="28"/>
        </w:rPr>
        <w:t xml:space="preserve">отряда ФПС ГПС </w:t>
      </w:r>
      <w:r w:rsidR="00767E9C">
        <w:rPr>
          <w:sz w:val="28"/>
          <w:szCs w:val="28"/>
        </w:rPr>
        <w:t>– (</w:t>
      </w:r>
      <w:r w:rsidR="00767E9C" w:rsidRPr="00767E9C">
        <w:rPr>
          <w:i/>
          <w:sz w:val="28"/>
          <w:szCs w:val="28"/>
        </w:rPr>
        <w:t>наименование филиала</w:t>
      </w:r>
      <w:r w:rsidR="00767E9C">
        <w:rPr>
          <w:sz w:val="28"/>
          <w:szCs w:val="28"/>
        </w:rPr>
        <w:t xml:space="preserve">) </w:t>
      </w:r>
      <w:r w:rsidR="00C81546" w:rsidRPr="003D75AB">
        <w:rPr>
          <w:sz w:val="28"/>
          <w:szCs w:val="28"/>
        </w:rPr>
        <w:t>по</w:t>
      </w:r>
      <w:r w:rsidR="00893E26">
        <w:rPr>
          <w:sz w:val="28"/>
          <w:szCs w:val="28"/>
        </w:rPr>
        <w:t xml:space="preserve"> </w:t>
      </w:r>
      <w:r w:rsidR="00C81546">
        <w:rPr>
          <w:sz w:val="28"/>
          <w:szCs w:val="28"/>
        </w:rPr>
        <w:t xml:space="preserve">следующим </w:t>
      </w:r>
      <w:r w:rsidR="00D310EC">
        <w:rPr>
          <w:sz w:val="28"/>
          <w:szCs w:val="28"/>
        </w:rPr>
        <w:t xml:space="preserve">дополнительным профессиональным </w:t>
      </w:r>
      <w:bookmarkStart w:id="0" w:name="_GoBack"/>
      <w:bookmarkEnd w:id="0"/>
      <w:r w:rsidR="00C81546">
        <w:rPr>
          <w:sz w:val="28"/>
          <w:szCs w:val="28"/>
        </w:rPr>
        <w:t>программам</w:t>
      </w:r>
      <w:r w:rsidR="00C81546" w:rsidRPr="004E635F">
        <w:rPr>
          <w:sz w:val="28"/>
          <w:szCs w:val="28"/>
        </w:rPr>
        <w:t>:</w:t>
      </w:r>
    </w:p>
    <w:p w:rsidR="004322CE" w:rsidRPr="006B4E27" w:rsidRDefault="00B57D59" w:rsidP="004322CE">
      <w:pPr>
        <w:pStyle w:val="a5"/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B57D59">
        <w:rPr>
          <w:sz w:val="28"/>
          <w:szCs w:val="28"/>
        </w:rPr>
        <w:t>(</w:t>
      </w:r>
      <w:r w:rsidR="00767E9C" w:rsidRPr="00767E9C">
        <w:rPr>
          <w:i/>
          <w:sz w:val="28"/>
          <w:szCs w:val="28"/>
        </w:rPr>
        <w:t>указывается полное наименование программы</w:t>
      </w:r>
      <w:r w:rsidRPr="00B57D59">
        <w:rPr>
          <w:sz w:val="28"/>
          <w:szCs w:val="28"/>
        </w:rPr>
        <w:t xml:space="preserve">)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701"/>
        <w:gridCol w:w="1275"/>
        <w:gridCol w:w="1162"/>
        <w:gridCol w:w="1390"/>
        <w:gridCol w:w="1560"/>
      </w:tblGrid>
      <w:tr w:rsidR="00767E9C" w:rsidTr="00767E9C">
        <w:tc>
          <w:tcPr>
            <w:tcW w:w="567" w:type="dxa"/>
            <w:vAlign w:val="center"/>
          </w:tcPr>
          <w:p w:rsidR="00767E9C" w:rsidRPr="004322CE" w:rsidRDefault="00767E9C" w:rsidP="004322CE">
            <w:pPr>
              <w:tabs>
                <w:tab w:val="left" w:pos="601"/>
              </w:tabs>
              <w:jc w:val="center"/>
              <w:rPr>
                <w:sz w:val="24"/>
                <w:szCs w:val="24"/>
              </w:rPr>
            </w:pPr>
            <w:r w:rsidRPr="004322CE">
              <w:rPr>
                <w:sz w:val="24"/>
                <w:szCs w:val="24"/>
              </w:rPr>
              <w:t xml:space="preserve">№ </w:t>
            </w:r>
            <w:proofErr w:type="gramStart"/>
            <w:r w:rsidRPr="004322CE">
              <w:rPr>
                <w:sz w:val="24"/>
                <w:szCs w:val="24"/>
              </w:rPr>
              <w:t>п</w:t>
            </w:r>
            <w:proofErr w:type="gramEnd"/>
            <w:r w:rsidRPr="004322CE">
              <w:rPr>
                <w:sz w:val="24"/>
                <w:szCs w:val="24"/>
              </w:rPr>
              <w:t>/п</w:t>
            </w:r>
          </w:p>
        </w:tc>
        <w:tc>
          <w:tcPr>
            <w:tcW w:w="2410" w:type="dxa"/>
            <w:vAlign w:val="center"/>
          </w:tcPr>
          <w:p w:rsidR="00767E9C" w:rsidRPr="004322CE" w:rsidRDefault="00767E9C" w:rsidP="00F45EE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322CE">
              <w:rPr>
                <w:sz w:val="24"/>
                <w:szCs w:val="24"/>
              </w:rPr>
              <w:t>Ф.И.О.</w:t>
            </w:r>
          </w:p>
          <w:p w:rsidR="00767E9C" w:rsidRPr="004322CE" w:rsidRDefault="00767E9C" w:rsidP="00F45EE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322CE">
              <w:rPr>
                <w:sz w:val="24"/>
                <w:szCs w:val="24"/>
              </w:rPr>
              <w:t>(полностью)</w:t>
            </w:r>
          </w:p>
        </w:tc>
        <w:tc>
          <w:tcPr>
            <w:tcW w:w="1701" w:type="dxa"/>
            <w:vAlign w:val="center"/>
          </w:tcPr>
          <w:p w:rsidR="00767E9C" w:rsidRDefault="00767E9C" w:rsidP="00F45EE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322CE">
              <w:rPr>
                <w:sz w:val="24"/>
                <w:szCs w:val="24"/>
              </w:rPr>
              <w:t>Должность</w:t>
            </w:r>
            <w:r>
              <w:rPr>
                <w:sz w:val="24"/>
                <w:szCs w:val="24"/>
              </w:rPr>
              <w:t xml:space="preserve"> (полностью),</w:t>
            </w:r>
          </w:p>
          <w:p w:rsidR="00767E9C" w:rsidRPr="004322CE" w:rsidRDefault="00767E9C" w:rsidP="00F45EE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работы (подразделение, отряд) </w:t>
            </w:r>
          </w:p>
        </w:tc>
        <w:tc>
          <w:tcPr>
            <w:tcW w:w="1275" w:type="dxa"/>
            <w:vAlign w:val="center"/>
          </w:tcPr>
          <w:p w:rsidR="00767E9C" w:rsidRPr="004322CE" w:rsidRDefault="00767E9C" w:rsidP="00F45EE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322CE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162" w:type="dxa"/>
            <w:vAlign w:val="center"/>
          </w:tcPr>
          <w:p w:rsidR="00767E9C" w:rsidRPr="004322CE" w:rsidRDefault="00767E9C" w:rsidP="00F45EE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322CE">
              <w:rPr>
                <w:sz w:val="24"/>
                <w:szCs w:val="24"/>
              </w:rPr>
              <w:t>СНИЛС</w:t>
            </w:r>
          </w:p>
        </w:tc>
        <w:tc>
          <w:tcPr>
            <w:tcW w:w="1390" w:type="dxa"/>
            <w:vAlign w:val="center"/>
          </w:tcPr>
          <w:p w:rsidR="00767E9C" w:rsidRPr="004322CE" w:rsidRDefault="00767E9C" w:rsidP="00F45EE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322CE">
              <w:rPr>
                <w:sz w:val="24"/>
                <w:szCs w:val="24"/>
              </w:rPr>
              <w:t xml:space="preserve">Образование (среднее, </w:t>
            </w:r>
            <w:r w:rsidR="002858CD">
              <w:rPr>
                <w:sz w:val="24"/>
                <w:szCs w:val="24"/>
              </w:rPr>
              <w:t xml:space="preserve">среднее </w:t>
            </w:r>
            <w:r w:rsidRPr="004322CE">
              <w:rPr>
                <w:sz w:val="24"/>
                <w:szCs w:val="24"/>
              </w:rPr>
              <w:t>профессиональное, высшее)</w:t>
            </w:r>
          </w:p>
        </w:tc>
        <w:tc>
          <w:tcPr>
            <w:tcW w:w="1560" w:type="dxa"/>
            <w:vAlign w:val="center"/>
          </w:tcPr>
          <w:p w:rsidR="00767E9C" w:rsidRPr="004322CE" w:rsidRDefault="00767E9C" w:rsidP="00F45EE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322CE">
              <w:rPr>
                <w:sz w:val="24"/>
                <w:szCs w:val="24"/>
              </w:rPr>
              <w:t>Адрес электронной почты, телефон</w:t>
            </w:r>
          </w:p>
        </w:tc>
      </w:tr>
      <w:tr w:rsidR="00767E9C" w:rsidTr="00767E9C">
        <w:tc>
          <w:tcPr>
            <w:tcW w:w="567" w:type="dxa"/>
          </w:tcPr>
          <w:p w:rsidR="00767E9C" w:rsidRPr="00410279" w:rsidRDefault="00767E9C" w:rsidP="004D2DEB">
            <w:pPr>
              <w:numPr>
                <w:ilvl w:val="0"/>
                <w:numId w:val="1"/>
              </w:numPr>
              <w:tabs>
                <w:tab w:val="clear" w:pos="360"/>
                <w:tab w:val="num" w:pos="176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67E9C" w:rsidRPr="00410279" w:rsidRDefault="00767E9C" w:rsidP="004322C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7E9C" w:rsidRPr="00410279" w:rsidRDefault="00767E9C" w:rsidP="004322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7E9C" w:rsidRPr="00410279" w:rsidRDefault="00767E9C" w:rsidP="004322CE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767E9C" w:rsidRPr="00410279" w:rsidRDefault="00767E9C" w:rsidP="004322CE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767E9C" w:rsidRPr="00410279" w:rsidRDefault="00767E9C" w:rsidP="004322C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67E9C" w:rsidRPr="00410279" w:rsidRDefault="00767E9C" w:rsidP="004322CE">
            <w:pPr>
              <w:rPr>
                <w:sz w:val="24"/>
                <w:szCs w:val="24"/>
              </w:rPr>
            </w:pPr>
          </w:p>
        </w:tc>
      </w:tr>
      <w:tr w:rsidR="00767E9C" w:rsidTr="00767E9C">
        <w:tc>
          <w:tcPr>
            <w:tcW w:w="567" w:type="dxa"/>
          </w:tcPr>
          <w:p w:rsidR="00767E9C" w:rsidRPr="00410279" w:rsidRDefault="00767E9C" w:rsidP="004D2DEB">
            <w:pPr>
              <w:numPr>
                <w:ilvl w:val="0"/>
                <w:numId w:val="1"/>
              </w:numPr>
              <w:tabs>
                <w:tab w:val="clear" w:pos="360"/>
                <w:tab w:val="num" w:pos="176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67E9C" w:rsidRPr="00410279" w:rsidRDefault="00767E9C" w:rsidP="004322C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7E9C" w:rsidRPr="00410279" w:rsidRDefault="00767E9C" w:rsidP="004322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7E9C" w:rsidRPr="00410279" w:rsidRDefault="00767E9C" w:rsidP="004322CE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767E9C" w:rsidRPr="00410279" w:rsidRDefault="00767E9C" w:rsidP="004322CE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767E9C" w:rsidRPr="00410279" w:rsidRDefault="00767E9C" w:rsidP="004322C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67E9C" w:rsidRPr="00410279" w:rsidRDefault="00767E9C" w:rsidP="004322CE">
            <w:pPr>
              <w:rPr>
                <w:sz w:val="24"/>
                <w:szCs w:val="24"/>
              </w:rPr>
            </w:pPr>
          </w:p>
        </w:tc>
      </w:tr>
      <w:tr w:rsidR="00767E9C" w:rsidTr="00767E9C">
        <w:tc>
          <w:tcPr>
            <w:tcW w:w="567" w:type="dxa"/>
          </w:tcPr>
          <w:p w:rsidR="00767E9C" w:rsidRPr="00410279" w:rsidRDefault="00767E9C" w:rsidP="004D2DEB">
            <w:pPr>
              <w:numPr>
                <w:ilvl w:val="0"/>
                <w:numId w:val="1"/>
              </w:numPr>
              <w:tabs>
                <w:tab w:val="clear" w:pos="360"/>
                <w:tab w:val="num" w:pos="176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67E9C" w:rsidRPr="00410279" w:rsidRDefault="00767E9C" w:rsidP="004322C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7E9C" w:rsidRPr="00410279" w:rsidRDefault="00767E9C" w:rsidP="004322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7E9C" w:rsidRPr="00410279" w:rsidRDefault="00767E9C" w:rsidP="004322CE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767E9C" w:rsidRPr="00410279" w:rsidRDefault="00767E9C" w:rsidP="004322CE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767E9C" w:rsidRPr="00410279" w:rsidRDefault="00767E9C" w:rsidP="004322C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67E9C" w:rsidRPr="00410279" w:rsidRDefault="00767E9C" w:rsidP="004322CE">
            <w:pPr>
              <w:rPr>
                <w:sz w:val="24"/>
                <w:szCs w:val="24"/>
              </w:rPr>
            </w:pPr>
          </w:p>
        </w:tc>
      </w:tr>
      <w:tr w:rsidR="00767E9C" w:rsidTr="00767E9C">
        <w:tc>
          <w:tcPr>
            <w:tcW w:w="567" w:type="dxa"/>
          </w:tcPr>
          <w:p w:rsidR="00767E9C" w:rsidRPr="00410279" w:rsidRDefault="00767E9C" w:rsidP="004D2DEB">
            <w:pPr>
              <w:numPr>
                <w:ilvl w:val="0"/>
                <w:numId w:val="1"/>
              </w:numPr>
              <w:tabs>
                <w:tab w:val="clear" w:pos="360"/>
                <w:tab w:val="num" w:pos="176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67E9C" w:rsidRPr="00410279" w:rsidRDefault="00767E9C" w:rsidP="004322C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7E9C" w:rsidRPr="00410279" w:rsidRDefault="00767E9C" w:rsidP="004322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7E9C" w:rsidRPr="00410279" w:rsidRDefault="00767E9C" w:rsidP="004322CE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767E9C" w:rsidRPr="00410279" w:rsidRDefault="00767E9C" w:rsidP="004322CE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767E9C" w:rsidRPr="00410279" w:rsidRDefault="00767E9C" w:rsidP="004322C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67E9C" w:rsidRPr="00410279" w:rsidRDefault="00767E9C" w:rsidP="004322CE">
            <w:pPr>
              <w:rPr>
                <w:sz w:val="24"/>
                <w:szCs w:val="24"/>
              </w:rPr>
            </w:pPr>
          </w:p>
        </w:tc>
      </w:tr>
      <w:tr w:rsidR="00767E9C" w:rsidTr="00767E9C">
        <w:tc>
          <w:tcPr>
            <w:tcW w:w="567" w:type="dxa"/>
          </w:tcPr>
          <w:p w:rsidR="00767E9C" w:rsidRPr="00410279" w:rsidRDefault="00767E9C" w:rsidP="004D2DEB">
            <w:pPr>
              <w:numPr>
                <w:ilvl w:val="0"/>
                <w:numId w:val="1"/>
              </w:numPr>
              <w:tabs>
                <w:tab w:val="clear" w:pos="360"/>
                <w:tab w:val="num" w:pos="176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67E9C" w:rsidRPr="00410279" w:rsidRDefault="00767E9C" w:rsidP="004322C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7E9C" w:rsidRPr="00410279" w:rsidRDefault="00767E9C" w:rsidP="004322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7E9C" w:rsidRPr="00410279" w:rsidRDefault="00767E9C" w:rsidP="004322CE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767E9C" w:rsidRPr="00410279" w:rsidRDefault="00767E9C" w:rsidP="004322CE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767E9C" w:rsidRPr="00410279" w:rsidRDefault="00767E9C" w:rsidP="004322C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67E9C" w:rsidRPr="00410279" w:rsidRDefault="00767E9C" w:rsidP="004322CE">
            <w:pPr>
              <w:rPr>
                <w:sz w:val="24"/>
                <w:szCs w:val="24"/>
              </w:rPr>
            </w:pPr>
          </w:p>
        </w:tc>
      </w:tr>
    </w:tbl>
    <w:p w:rsidR="00C81546" w:rsidRDefault="00C81546" w:rsidP="00C81546">
      <w:pPr>
        <w:rPr>
          <w:sz w:val="24"/>
        </w:rPr>
      </w:pPr>
    </w:p>
    <w:p w:rsidR="00AD2DB2" w:rsidRDefault="00AD2DB2">
      <w:pPr>
        <w:rPr>
          <w:sz w:val="28"/>
          <w:szCs w:val="28"/>
        </w:rPr>
      </w:pPr>
    </w:p>
    <w:p w:rsidR="004322CE" w:rsidRDefault="004322CE">
      <w:pPr>
        <w:rPr>
          <w:sz w:val="28"/>
          <w:szCs w:val="28"/>
        </w:rPr>
      </w:pPr>
    </w:p>
    <w:tbl>
      <w:tblPr>
        <w:tblStyle w:val="aa"/>
        <w:tblW w:w="100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5"/>
        <w:gridCol w:w="282"/>
        <w:gridCol w:w="2678"/>
        <w:gridCol w:w="282"/>
        <w:gridCol w:w="2784"/>
      </w:tblGrid>
      <w:tr w:rsidR="00CB33FC" w:rsidTr="004322CE">
        <w:trPr>
          <w:trHeight w:val="395"/>
        </w:trPr>
        <w:tc>
          <w:tcPr>
            <w:tcW w:w="4055" w:type="dxa"/>
            <w:tcBorders>
              <w:bottom w:val="single" w:sz="4" w:space="0" w:color="auto"/>
            </w:tcBorders>
          </w:tcPr>
          <w:p w:rsidR="00CB33FC" w:rsidRDefault="00CB33FC" w:rsidP="004D2DEB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CB33FC" w:rsidRDefault="00CB33FC">
            <w:pPr>
              <w:rPr>
                <w:sz w:val="28"/>
                <w:szCs w:val="28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:rsidR="00CB33FC" w:rsidRDefault="00CB33FC">
            <w:pPr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CB33FC" w:rsidRDefault="00CB33FC">
            <w:pPr>
              <w:rPr>
                <w:sz w:val="28"/>
                <w:szCs w:val="28"/>
              </w:rPr>
            </w:pP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CB33FC" w:rsidRDefault="00CB33FC">
            <w:pPr>
              <w:rPr>
                <w:sz w:val="28"/>
                <w:szCs w:val="28"/>
              </w:rPr>
            </w:pPr>
          </w:p>
        </w:tc>
      </w:tr>
      <w:tr w:rsidR="00CB33FC" w:rsidTr="004322CE">
        <w:trPr>
          <w:trHeight w:val="247"/>
        </w:trPr>
        <w:tc>
          <w:tcPr>
            <w:tcW w:w="4055" w:type="dxa"/>
            <w:tcBorders>
              <w:top w:val="single" w:sz="4" w:space="0" w:color="auto"/>
            </w:tcBorders>
          </w:tcPr>
          <w:p w:rsidR="00CB33FC" w:rsidRPr="00CB33FC" w:rsidRDefault="002374AC" w:rsidP="0063333E">
            <w:pPr>
              <w:ind w:left="-108" w:right="-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должности</w:t>
            </w:r>
            <w:r w:rsidR="00CB33F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2" w:type="dxa"/>
          </w:tcPr>
          <w:p w:rsidR="00CB33FC" w:rsidRPr="00CB33FC" w:rsidRDefault="00CB33FC" w:rsidP="0063333E">
            <w:pPr>
              <w:ind w:left="-108" w:right="-22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</w:tcBorders>
          </w:tcPr>
          <w:p w:rsidR="00CB33FC" w:rsidRPr="00CB33FC" w:rsidRDefault="00CB33FC" w:rsidP="0063333E">
            <w:pPr>
              <w:ind w:left="-108" w:right="-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ись </w:t>
            </w:r>
          </w:p>
        </w:tc>
        <w:tc>
          <w:tcPr>
            <w:tcW w:w="282" w:type="dxa"/>
          </w:tcPr>
          <w:p w:rsidR="00CB33FC" w:rsidRPr="00CB33FC" w:rsidRDefault="00CB33FC" w:rsidP="0063333E">
            <w:pPr>
              <w:ind w:left="-108" w:right="-22"/>
              <w:jc w:val="center"/>
              <w:rPr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single" w:sz="4" w:space="0" w:color="auto"/>
            </w:tcBorders>
          </w:tcPr>
          <w:p w:rsidR="00CB33FC" w:rsidRPr="00CB33FC" w:rsidRDefault="00CB33FC" w:rsidP="0063333E">
            <w:pPr>
              <w:ind w:left="-108" w:right="-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шифровка подписи</w:t>
            </w:r>
          </w:p>
        </w:tc>
      </w:tr>
    </w:tbl>
    <w:p w:rsidR="00AD2DB2" w:rsidRDefault="00AD2DB2" w:rsidP="002374AC">
      <w:pPr>
        <w:rPr>
          <w:sz w:val="28"/>
          <w:szCs w:val="28"/>
        </w:rPr>
      </w:pPr>
    </w:p>
    <w:sectPr w:rsidR="00AD2DB2" w:rsidSect="00F45EE9">
      <w:headerReference w:type="default" r:id="rId9"/>
      <w:footerReference w:type="first" r:id="rId10"/>
      <w:pgSz w:w="11906" w:h="16838" w:code="9"/>
      <w:pgMar w:top="1134" w:right="567" w:bottom="1134" w:left="1418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2CE" w:rsidRDefault="004322CE" w:rsidP="00460DE0">
      <w:r>
        <w:separator/>
      </w:r>
    </w:p>
  </w:endnote>
  <w:endnote w:type="continuationSeparator" w:id="0">
    <w:p w:rsidR="004322CE" w:rsidRDefault="004322CE" w:rsidP="00460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EE9" w:rsidRPr="00F36548" w:rsidRDefault="00F45EE9" w:rsidP="00F45EE9">
    <w:pPr>
      <w:pStyle w:val="a8"/>
    </w:pPr>
    <w:r>
      <w:t>ФИО исполнителя</w:t>
    </w:r>
  </w:p>
  <w:p w:rsidR="00F45EE9" w:rsidRDefault="00F45EE9">
    <w:pPr>
      <w:pStyle w:val="a8"/>
    </w:pPr>
    <w:r>
      <w:t>контактный телефо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2CE" w:rsidRDefault="004322CE" w:rsidP="00460DE0">
      <w:r>
        <w:separator/>
      </w:r>
    </w:p>
  </w:footnote>
  <w:footnote w:type="continuationSeparator" w:id="0">
    <w:p w:rsidR="004322CE" w:rsidRDefault="004322CE" w:rsidP="00460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579537"/>
      <w:docPartObj>
        <w:docPartGallery w:val="Page Numbers (Top of Page)"/>
        <w:docPartUnique/>
      </w:docPartObj>
    </w:sdtPr>
    <w:sdtEndPr/>
    <w:sdtContent>
      <w:p w:rsidR="004322CE" w:rsidRDefault="003A11CD">
        <w:pPr>
          <w:pStyle w:val="a6"/>
          <w:jc w:val="center"/>
        </w:pPr>
        <w:r>
          <w:fldChar w:fldCharType="begin"/>
        </w:r>
        <w:r w:rsidR="00ED1928">
          <w:instrText>PAGE   \* MERGEFORMAT</w:instrText>
        </w:r>
        <w:r>
          <w:fldChar w:fldCharType="separate"/>
        </w:r>
        <w:r w:rsidR="002374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22CE" w:rsidRDefault="004322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B7924"/>
    <w:multiLevelType w:val="hybridMultilevel"/>
    <w:tmpl w:val="C38685AC"/>
    <w:lvl w:ilvl="0" w:tplc="01707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AC10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170"/>
    <w:rsid w:val="000937A7"/>
    <w:rsid w:val="00093A16"/>
    <w:rsid w:val="000B46C8"/>
    <w:rsid w:val="000C0103"/>
    <w:rsid w:val="000C0E83"/>
    <w:rsid w:val="000E43D5"/>
    <w:rsid w:val="001021E5"/>
    <w:rsid w:val="00173749"/>
    <w:rsid w:val="001A1C74"/>
    <w:rsid w:val="001C3B6A"/>
    <w:rsid w:val="00202F45"/>
    <w:rsid w:val="002374AC"/>
    <w:rsid w:val="00264326"/>
    <w:rsid w:val="002830C9"/>
    <w:rsid w:val="002858CD"/>
    <w:rsid w:val="002A5763"/>
    <w:rsid w:val="002B674D"/>
    <w:rsid w:val="002C414D"/>
    <w:rsid w:val="00335535"/>
    <w:rsid w:val="003465E7"/>
    <w:rsid w:val="00354F90"/>
    <w:rsid w:val="00370858"/>
    <w:rsid w:val="00372185"/>
    <w:rsid w:val="00397351"/>
    <w:rsid w:val="003A11CD"/>
    <w:rsid w:val="003A18CD"/>
    <w:rsid w:val="003B6B22"/>
    <w:rsid w:val="004322CE"/>
    <w:rsid w:val="00460DE0"/>
    <w:rsid w:val="004D2DEB"/>
    <w:rsid w:val="004F1CC2"/>
    <w:rsid w:val="004F3E4C"/>
    <w:rsid w:val="004F561B"/>
    <w:rsid w:val="005178AE"/>
    <w:rsid w:val="005B755D"/>
    <w:rsid w:val="006033C0"/>
    <w:rsid w:val="0063333E"/>
    <w:rsid w:val="00647FB8"/>
    <w:rsid w:val="00670170"/>
    <w:rsid w:val="00670DA7"/>
    <w:rsid w:val="006B2222"/>
    <w:rsid w:val="006B4E27"/>
    <w:rsid w:val="006C7265"/>
    <w:rsid w:val="006F37BC"/>
    <w:rsid w:val="00724090"/>
    <w:rsid w:val="00736B60"/>
    <w:rsid w:val="00750CC5"/>
    <w:rsid w:val="007650AE"/>
    <w:rsid w:val="00767E9C"/>
    <w:rsid w:val="00790E12"/>
    <w:rsid w:val="007A66B1"/>
    <w:rsid w:val="007B1D45"/>
    <w:rsid w:val="007D1893"/>
    <w:rsid w:val="008329CC"/>
    <w:rsid w:val="00852EE1"/>
    <w:rsid w:val="0086008C"/>
    <w:rsid w:val="00893E26"/>
    <w:rsid w:val="008E2562"/>
    <w:rsid w:val="008E6D84"/>
    <w:rsid w:val="008F3C14"/>
    <w:rsid w:val="009244F8"/>
    <w:rsid w:val="00975669"/>
    <w:rsid w:val="009A55B0"/>
    <w:rsid w:val="009C461A"/>
    <w:rsid w:val="00A24A21"/>
    <w:rsid w:val="00A439E1"/>
    <w:rsid w:val="00A62F18"/>
    <w:rsid w:val="00A97950"/>
    <w:rsid w:val="00AD2DB2"/>
    <w:rsid w:val="00AF3B0B"/>
    <w:rsid w:val="00B0044A"/>
    <w:rsid w:val="00B1324B"/>
    <w:rsid w:val="00B57D59"/>
    <w:rsid w:val="00B97441"/>
    <w:rsid w:val="00C1414D"/>
    <w:rsid w:val="00C81546"/>
    <w:rsid w:val="00C93005"/>
    <w:rsid w:val="00CA19C4"/>
    <w:rsid w:val="00CB33FC"/>
    <w:rsid w:val="00CE64C4"/>
    <w:rsid w:val="00D10795"/>
    <w:rsid w:val="00D310EC"/>
    <w:rsid w:val="00D4779E"/>
    <w:rsid w:val="00DB1098"/>
    <w:rsid w:val="00DB429A"/>
    <w:rsid w:val="00DE0A59"/>
    <w:rsid w:val="00DF1D57"/>
    <w:rsid w:val="00E41A67"/>
    <w:rsid w:val="00E75B1E"/>
    <w:rsid w:val="00ED1928"/>
    <w:rsid w:val="00F029E7"/>
    <w:rsid w:val="00F212A8"/>
    <w:rsid w:val="00F35522"/>
    <w:rsid w:val="00F45EE9"/>
    <w:rsid w:val="00F47A74"/>
    <w:rsid w:val="00FA3AD2"/>
    <w:rsid w:val="00FB14FA"/>
    <w:rsid w:val="00FB4F45"/>
    <w:rsid w:val="00FE4D19"/>
    <w:rsid w:val="00FE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65E7"/>
  </w:style>
  <w:style w:type="paragraph" w:styleId="1">
    <w:name w:val="heading 1"/>
    <w:basedOn w:val="a"/>
    <w:next w:val="a"/>
    <w:qFormat/>
    <w:rsid w:val="003465E7"/>
    <w:pPr>
      <w:keepNext/>
      <w:pBdr>
        <w:bottom w:val="single" w:sz="12" w:space="1" w:color="auto"/>
      </w:pBd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3465E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465E7"/>
    <w:pPr>
      <w:keepNext/>
      <w:pBdr>
        <w:bottom w:val="single" w:sz="12" w:space="1" w:color="auto"/>
      </w:pBdr>
      <w:outlineLvl w:val="2"/>
    </w:pPr>
    <w:rPr>
      <w:sz w:val="24"/>
    </w:rPr>
  </w:style>
  <w:style w:type="paragraph" w:styleId="4">
    <w:name w:val="heading 4"/>
    <w:basedOn w:val="a"/>
    <w:next w:val="a"/>
    <w:qFormat/>
    <w:rsid w:val="003465E7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465E7"/>
    <w:rPr>
      <w:sz w:val="24"/>
    </w:rPr>
  </w:style>
  <w:style w:type="character" w:styleId="a4">
    <w:name w:val="Hyperlink"/>
    <w:rsid w:val="00B1324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A18CD"/>
    <w:pPr>
      <w:ind w:left="720"/>
      <w:contextualSpacing/>
    </w:pPr>
  </w:style>
  <w:style w:type="paragraph" w:styleId="a6">
    <w:name w:val="header"/>
    <w:basedOn w:val="a"/>
    <w:link w:val="a7"/>
    <w:uiPriority w:val="99"/>
    <w:rsid w:val="00460D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0DE0"/>
  </w:style>
  <w:style w:type="paragraph" w:styleId="a8">
    <w:name w:val="footer"/>
    <w:basedOn w:val="a"/>
    <w:link w:val="a9"/>
    <w:uiPriority w:val="99"/>
    <w:rsid w:val="00460D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0DE0"/>
  </w:style>
  <w:style w:type="table" w:styleId="aa">
    <w:name w:val="Table Grid"/>
    <w:basedOn w:val="a1"/>
    <w:uiPriority w:val="59"/>
    <w:rsid w:val="00CB3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4322CE"/>
  </w:style>
  <w:style w:type="paragraph" w:styleId="ac">
    <w:name w:val="Title"/>
    <w:basedOn w:val="a"/>
    <w:next w:val="a"/>
    <w:link w:val="ad"/>
    <w:qFormat/>
    <w:rsid w:val="004322C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4322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Balloon Text"/>
    <w:basedOn w:val="a"/>
    <w:link w:val="af"/>
    <w:rsid w:val="00E41A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41A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65E7"/>
  </w:style>
  <w:style w:type="paragraph" w:styleId="1">
    <w:name w:val="heading 1"/>
    <w:basedOn w:val="a"/>
    <w:next w:val="a"/>
    <w:qFormat/>
    <w:rsid w:val="003465E7"/>
    <w:pPr>
      <w:keepNext/>
      <w:pBdr>
        <w:bottom w:val="single" w:sz="12" w:space="1" w:color="auto"/>
      </w:pBd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3465E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465E7"/>
    <w:pPr>
      <w:keepNext/>
      <w:pBdr>
        <w:bottom w:val="single" w:sz="12" w:space="1" w:color="auto"/>
      </w:pBdr>
      <w:outlineLvl w:val="2"/>
    </w:pPr>
    <w:rPr>
      <w:sz w:val="24"/>
    </w:rPr>
  </w:style>
  <w:style w:type="paragraph" w:styleId="4">
    <w:name w:val="heading 4"/>
    <w:basedOn w:val="a"/>
    <w:next w:val="a"/>
    <w:qFormat/>
    <w:rsid w:val="003465E7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465E7"/>
    <w:rPr>
      <w:sz w:val="24"/>
    </w:rPr>
  </w:style>
  <w:style w:type="character" w:styleId="a4">
    <w:name w:val="Hyperlink"/>
    <w:rsid w:val="00B1324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A18CD"/>
    <w:pPr>
      <w:ind w:left="720"/>
      <w:contextualSpacing/>
    </w:pPr>
  </w:style>
  <w:style w:type="paragraph" w:styleId="a6">
    <w:name w:val="header"/>
    <w:basedOn w:val="a"/>
    <w:link w:val="a7"/>
    <w:uiPriority w:val="99"/>
    <w:rsid w:val="00460D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0DE0"/>
  </w:style>
  <w:style w:type="paragraph" w:styleId="a8">
    <w:name w:val="footer"/>
    <w:basedOn w:val="a"/>
    <w:link w:val="a9"/>
    <w:rsid w:val="00460D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60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718291808545149362DD0162F5BD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1BE84D-850A-4448-9B21-FE10EA7AD4AC}"/>
      </w:docPartPr>
      <w:docPartBody>
        <w:p w:rsidR="00FE7830" w:rsidRDefault="00334A69" w:rsidP="00334A69">
          <w:pPr>
            <w:pStyle w:val="90718291808545149362DD0162F5BD63"/>
          </w:pPr>
          <w:r w:rsidRPr="00440AC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34A69"/>
    <w:rsid w:val="00334A69"/>
    <w:rsid w:val="00846D2E"/>
    <w:rsid w:val="00CB7E72"/>
    <w:rsid w:val="00DB12CB"/>
    <w:rsid w:val="00FE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4A69"/>
    <w:rPr>
      <w:color w:val="808080"/>
    </w:rPr>
  </w:style>
  <w:style w:type="paragraph" w:customStyle="1" w:styleId="90718291808545149362DD0162F5BD63">
    <w:name w:val="90718291808545149362DD0162F5BD63"/>
    <w:rsid w:val="00334A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F6D56-C572-4953-917C-4402038B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ЭКСПЕРТ</Company>
  <LinksUpToDate>false</LinksUpToDate>
  <CharactersWithSpaces>681</CharactersWithSpaces>
  <SharedDoc>false</SharedDoc>
  <HLinks>
    <vt:vector size="6" baseType="variant">
      <vt:variant>
        <vt:i4>4784178</vt:i4>
      </vt:variant>
      <vt:variant>
        <vt:i4>0</vt:i4>
      </vt:variant>
      <vt:variant>
        <vt:i4>0</vt:i4>
      </vt:variant>
      <vt:variant>
        <vt:i4>5</vt:i4>
      </vt:variant>
      <vt:variant>
        <vt:lpwstr>19ofps@86.mchs.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Борисова</dc:creator>
  <cp:lastModifiedBy>UPYuf</cp:lastModifiedBy>
  <cp:revision>40</cp:revision>
  <cp:lastPrinted>2023-08-24T10:10:00Z</cp:lastPrinted>
  <dcterms:created xsi:type="dcterms:W3CDTF">2023-01-11T08:50:00Z</dcterms:created>
  <dcterms:modified xsi:type="dcterms:W3CDTF">2026-02-09T12:17:00Z</dcterms:modified>
</cp:coreProperties>
</file>